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334F60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9AC" w:rsidRPr="00BC318A" w:rsidRDefault="000439AC" w:rsidP="00334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34F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334F60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030" w:rsidRPr="00BC318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334F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030" w:rsidRPr="00BC3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34F6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F60" w:rsidRPr="00BC318A" w:rsidRDefault="00334F60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9AC" w:rsidRPr="00BC318A" w:rsidRDefault="00C058C3" w:rsidP="00334F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75C86" w:rsidRPr="00BC318A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169ED" w:rsidRPr="00BC318A" w:rsidRDefault="008169ED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9ED" w:rsidRPr="00334F60" w:rsidRDefault="006C0B9B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  <w:lang w:val="en-US"/>
        </w:rPr>
        <w:t>1</w:t>
      </w:r>
      <w:r w:rsidRPr="00BC318A">
        <w:rPr>
          <w:rFonts w:ascii="Times New Roman" w:hAnsi="Times New Roman"/>
          <w:sz w:val="24"/>
          <w:szCs w:val="24"/>
        </w:rPr>
        <w:t xml:space="preserve">. </w:t>
      </w:r>
      <w:r w:rsidR="00334F60">
        <w:rPr>
          <w:rFonts w:ascii="Times New Roman" w:hAnsi="Times New Roman"/>
          <w:sz w:val="24"/>
          <w:szCs w:val="24"/>
        </w:rPr>
        <w:t>Разглеждане на постъпила жалба с Вх. № 151/08.10.2019 г. от Бояна Иванова Минчева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9ED" w:rsidRDefault="002C63A4" w:rsidP="00334F6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>2</w:t>
      </w:r>
      <w:r w:rsidR="006C0B9B" w:rsidRPr="00BC318A">
        <w:rPr>
          <w:rFonts w:ascii="Times New Roman" w:hAnsi="Times New Roman"/>
          <w:sz w:val="24"/>
          <w:szCs w:val="24"/>
        </w:rPr>
        <w:t>.</w:t>
      </w:r>
      <w:r w:rsidR="008169ED" w:rsidRPr="00BC318A">
        <w:rPr>
          <w:rFonts w:ascii="Times New Roman" w:hAnsi="Times New Roman"/>
          <w:sz w:val="24"/>
          <w:szCs w:val="24"/>
        </w:rPr>
        <w:t xml:space="preserve"> </w:t>
      </w:r>
      <w:r w:rsidR="00334F60">
        <w:rPr>
          <w:rFonts w:ascii="Times New Roman" w:hAnsi="Times New Roman"/>
          <w:sz w:val="24"/>
          <w:szCs w:val="24"/>
        </w:rPr>
        <w:t>Разглеждане на предложение с Вх. № 152/08.10.2019 за промяна на съставите на СИК от квотата на ПК „Демократична България- обединение.</w:t>
      </w:r>
    </w:p>
    <w:p w:rsidR="00334F60" w:rsidRPr="00DE7FDE" w:rsidRDefault="00334F60" w:rsidP="00334F60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0B9B" w:rsidRPr="00BC318A" w:rsidRDefault="00334F60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69ED" w:rsidRPr="00BC318A">
        <w:rPr>
          <w:rFonts w:ascii="Times New Roman" w:hAnsi="Times New Roman"/>
          <w:sz w:val="24"/>
          <w:szCs w:val="24"/>
        </w:rPr>
        <w:t xml:space="preserve">. </w:t>
      </w:r>
      <w:r w:rsidR="006C0B9B" w:rsidRPr="00BC318A">
        <w:rPr>
          <w:rFonts w:ascii="Times New Roman" w:hAnsi="Times New Roman"/>
          <w:sz w:val="24"/>
          <w:szCs w:val="24"/>
        </w:rPr>
        <w:t>Разни.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2030"/>
    <w:rsid w:val="00104489"/>
    <w:rsid w:val="00104CEE"/>
    <w:rsid w:val="001163EF"/>
    <w:rsid w:val="001322F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4F60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872B1"/>
    <w:rsid w:val="00DD1A53"/>
    <w:rsid w:val="00DD51DA"/>
    <w:rsid w:val="00DE7FDE"/>
    <w:rsid w:val="00E244B5"/>
    <w:rsid w:val="00E816D3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A83A-C16A-49D1-A1A4-0817F92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39</cp:revision>
  <cp:lastPrinted>2019-09-24T14:07:00Z</cp:lastPrinted>
  <dcterms:created xsi:type="dcterms:W3CDTF">2019-09-22T12:52:00Z</dcterms:created>
  <dcterms:modified xsi:type="dcterms:W3CDTF">2019-10-08T12:46:00Z</dcterms:modified>
</cp:coreProperties>
</file>